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B7" w:rsidRPr="00CD2DC3" w:rsidRDefault="00441CB7">
      <w:pPr>
        <w:pStyle w:val="Titre"/>
        <w:rPr>
          <w:lang w:val="en-US"/>
        </w:rPr>
      </w:pPr>
      <w:r w:rsidRPr="00CD2DC3">
        <w:rPr>
          <w:lang w:val="en-US"/>
        </w:rPr>
        <w:t xml:space="preserve">Vereinigung </w:t>
      </w:r>
    </w:p>
    <w:p w:rsidR="00441CB7" w:rsidRPr="00CD2DC3" w:rsidRDefault="00441CB7" w:rsidP="00551FEB">
      <w:pPr>
        <w:ind w:hanging="284"/>
        <w:jc w:val="center"/>
        <w:rPr>
          <w:rFonts w:ascii="Times New Roman" w:hAnsi="Times New Roman"/>
          <w:sz w:val="28"/>
          <w:lang w:val="en-US"/>
        </w:rPr>
      </w:pPr>
      <w:r w:rsidRPr="00CD2DC3">
        <w:rPr>
          <w:rFonts w:ascii="Times New Roman" w:hAnsi="Times New Roman"/>
          <w:sz w:val="28"/>
          <w:lang w:val="en-US"/>
        </w:rPr>
        <w:t>Deutsch-</w:t>
      </w:r>
      <w:r w:rsidR="00551FEB" w:rsidRPr="00CD2DC3">
        <w:rPr>
          <w:rFonts w:ascii="Times New Roman" w:hAnsi="Times New Roman"/>
          <w:sz w:val="28"/>
          <w:lang w:val="en-US"/>
        </w:rPr>
        <w:t>F</w:t>
      </w:r>
      <w:r w:rsidRPr="00CD2DC3">
        <w:rPr>
          <w:rFonts w:ascii="Times New Roman" w:hAnsi="Times New Roman"/>
          <w:sz w:val="28"/>
          <w:lang w:val="en-US"/>
        </w:rPr>
        <w:t xml:space="preserve">ranzösischer Gesellschaften </w:t>
      </w:r>
    </w:p>
    <w:p w:rsidR="00441CB7" w:rsidRPr="00CD2DC3" w:rsidRDefault="00F04489">
      <w:pPr>
        <w:jc w:val="center"/>
        <w:rPr>
          <w:rFonts w:ascii="Times New Roman" w:hAnsi="Times New Roman"/>
          <w:sz w:val="28"/>
          <w:lang w:val="en-US"/>
        </w:rPr>
      </w:pPr>
      <w:proofErr w:type="gramStart"/>
      <w:r w:rsidRPr="00CD2DC3">
        <w:rPr>
          <w:rFonts w:ascii="Times New Roman" w:hAnsi="Times New Roman"/>
          <w:sz w:val="28"/>
          <w:lang w:val="en-US"/>
        </w:rPr>
        <w:t>für</w:t>
      </w:r>
      <w:proofErr w:type="gramEnd"/>
      <w:r w:rsidRPr="00CD2DC3">
        <w:rPr>
          <w:rFonts w:ascii="Times New Roman" w:hAnsi="Times New Roman"/>
          <w:sz w:val="28"/>
          <w:lang w:val="en-US"/>
        </w:rPr>
        <w:t xml:space="preserve"> Europa </w:t>
      </w:r>
      <w:proofErr w:type="spellStart"/>
      <w:r w:rsidR="00441CB7" w:rsidRPr="00CD2DC3">
        <w:rPr>
          <w:rFonts w:ascii="Times New Roman" w:hAnsi="Times New Roman"/>
          <w:sz w:val="28"/>
          <w:lang w:val="en-US"/>
        </w:rPr>
        <w:t>e.V</w:t>
      </w:r>
      <w:proofErr w:type="spellEnd"/>
      <w:r w:rsidR="00441CB7" w:rsidRPr="00CD2DC3">
        <w:rPr>
          <w:rFonts w:ascii="Times New Roman" w:hAnsi="Times New Roman"/>
          <w:sz w:val="28"/>
          <w:lang w:val="en-US"/>
        </w:rPr>
        <w:t>.</w:t>
      </w:r>
    </w:p>
    <w:p w:rsidR="00551FEB" w:rsidRPr="00CD2DC3" w:rsidRDefault="00551FEB">
      <w:pPr>
        <w:jc w:val="center"/>
        <w:rPr>
          <w:rFonts w:ascii="Times New Roman" w:hAnsi="Times New Roman"/>
          <w:sz w:val="28"/>
          <w:lang w:val="en-US"/>
        </w:rPr>
      </w:pPr>
      <w:r w:rsidRPr="00CD2DC3">
        <w:rPr>
          <w:rFonts w:ascii="Times New Roman" w:hAnsi="Times New Roman"/>
          <w:sz w:val="28"/>
          <w:lang w:val="en-US"/>
        </w:rPr>
        <w:t>VDFG</w:t>
      </w:r>
    </w:p>
    <w:p w:rsidR="00441CB7" w:rsidRPr="00CD2DC3" w:rsidRDefault="00250C0E">
      <w:pPr>
        <w:ind w:right="-72"/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19685</wp:posOffset>
            </wp:positionV>
            <wp:extent cx="1047750" cy="1019175"/>
            <wp:effectExtent l="0" t="0" r="0" b="0"/>
            <wp:wrapNone/>
            <wp:docPr id="4" name="Bild 4" descr="FAF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F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FEB" w:rsidRPr="00CD2DC3" w:rsidRDefault="00551FEB">
      <w:pPr>
        <w:ind w:right="-72"/>
        <w:jc w:val="center"/>
        <w:rPr>
          <w:rFonts w:ascii="Times New Roman" w:hAnsi="Times New Roman"/>
          <w:sz w:val="28"/>
          <w:lang w:val="en-US"/>
        </w:rPr>
      </w:pPr>
    </w:p>
    <w:p w:rsidR="00551FEB" w:rsidRPr="00CD2DC3" w:rsidRDefault="00551FEB">
      <w:pPr>
        <w:ind w:right="-72"/>
        <w:jc w:val="center"/>
        <w:rPr>
          <w:rFonts w:ascii="Times New Roman" w:hAnsi="Times New Roman"/>
          <w:sz w:val="28"/>
          <w:lang w:val="en-US"/>
        </w:rPr>
      </w:pPr>
    </w:p>
    <w:p w:rsidR="00551FEB" w:rsidRPr="00CD2DC3" w:rsidRDefault="00551FEB">
      <w:pPr>
        <w:ind w:right="-72"/>
        <w:jc w:val="center"/>
        <w:rPr>
          <w:rFonts w:ascii="Times New Roman" w:hAnsi="Times New Roman"/>
          <w:sz w:val="28"/>
          <w:lang w:val="en-US"/>
        </w:rPr>
      </w:pPr>
    </w:p>
    <w:p w:rsidR="00551FEB" w:rsidRPr="00CD2DC3" w:rsidRDefault="00551FEB">
      <w:pPr>
        <w:ind w:right="-72"/>
        <w:jc w:val="center"/>
        <w:rPr>
          <w:rFonts w:ascii="Times New Roman" w:hAnsi="Times New Roman"/>
          <w:sz w:val="28"/>
          <w:lang w:val="en-US"/>
        </w:rPr>
      </w:pPr>
    </w:p>
    <w:p w:rsidR="00441CB7" w:rsidRDefault="00551FEB">
      <w:pPr>
        <w:ind w:right="-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</w:t>
      </w:r>
      <w:r w:rsidR="00441CB7">
        <w:rPr>
          <w:rFonts w:ascii="Times New Roman" w:hAnsi="Times New Roman"/>
          <w:sz w:val="28"/>
        </w:rPr>
        <w:t>édération</w:t>
      </w:r>
    </w:p>
    <w:p w:rsidR="00441CB7" w:rsidRDefault="00441CB7">
      <w:pPr>
        <w:pStyle w:val="Corpsdetexte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s Associations Franco-Allemandes pour l’Europe</w:t>
      </w:r>
    </w:p>
    <w:p w:rsidR="00441CB7" w:rsidRDefault="00441CB7" w:rsidP="00551FEB">
      <w:pPr>
        <w:ind w:right="-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FA</w:t>
      </w:r>
    </w:p>
    <w:p w:rsidR="00551FEB" w:rsidRDefault="00551FEB" w:rsidP="00551FEB">
      <w:pPr>
        <w:ind w:right="-72"/>
        <w:jc w:val="center"/>
        <w:rPr>
          <w:rFonts w:ascii="Times New Roman" w:hAnsi="Times New Roman"/>
          <w:sz w:val="18"/>
        </w:rPr>
        <w:sectPr w:rsidR="00551F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851" w:bottom="567" w:left="1418" w:header="567" w:footer="284" w:gutter="0"/>
          <w:cols w:num="3" w:space="720"/>
          <w:titlePg/>
        </w:sectPr>
      </w:pPr>
    </w:p>
    <w:p w:rsidR="00764799" w:rsidRPr="00E30347" w:rsidRDefault="00764799" w:rsidP="003B5B26">
      <w:pPr>
        <w:rPr>
          <w:rFonts w:ascii="Calibri" w:hAnsi="Calibri" w:cs="Arial"/>
          <w:b/>
          <w:sz w:val="28"/>
          <w:szCs w:val="28"/>
        </w:rPr>
      </w:pPr>
    </w:p>
    <w:p w:rsidR="000221B4" w:rsidRDefault="000221B4" w:rsidP="00487F54">
      <w:pPr>
        <w:jc w:val="center"/>
        <w:rPr>
          <w:rFonts w:ascii="Calibri" w:hAnsi="Calibri" w:cs="Arial"/>
          <w:b/>
          <w:sz w:val="28"/>
          <w:szCs w:val="28"/>
        </w:rPr>
      </w:pPr>
    </w:p>
    <w:p w:rsidR="00355441" w:rsidRPr="00355441" w:rsidRDefault="00355441" w:rsidP="006629B6">
      <w:pPr>
        <w:jc w:val="center"/>
        <w:rPr>
          <w:rFonts w:ascii="Calibri" w:hAnsi="Calibri" w:cs="Arial"/>
          <w:b/>
          <w:i/>
          <w:sz w:val="22"/>
          <w:szCs w:val="22"/>
        </w:rPr>
      </w:pPr>
    </w:p>
    <w:p w:rsidR="00355441" w:rsidRPr="00355441" w:rsidRDefault="00355441" w:rsidP="0035544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>Madame, Monsieur,</w:t>
      </w:r>
    </w:p>
    <w:p w:rsidR="00355441" w:rsidRPr="00355441" w:rsidRDefault="00355441" w:rsidP="0035544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fr-BE" w:eastAsia="fr-BE"/>
        </w:rPr>
      </w:pPr>
    </w:p>
    <w:p w:rsidR="00355441" w:rsidRPr="00355441" w:rsidRDefault="00355441" w:rsidP="00355441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000000"/>
          <w:lang w:val="fr-BE" w:eastAsia="fr-BE"/>
        </w:rPr>
      </w:pPr>
    </w:p>
    <w:p w:rsidR="00355441" w:rsidRPr="00355441" w:rsidRDefault="00355441" w:rsidP="0035544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La FAFA (Fédération des Associations Franco-Allemandes pour l’Europe) et son homologue </w:t>
      </w:r>
      <w:proofErr w:type="gramStart"/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>allemande</w:t>
      </w:r>
      <w:proofErr w:type="gramEnd"/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 la VDFG (Vereinigung Deutsch-</w:t>
      </w:r>
      <w:proofErr w:type="spellStart"/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>Französischen</w:t>
      </w:r>
      <w:proofErr w:type="spellEnd"/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 Gesellschaften für Europa) ont l’honneur de vous présenter la résolution adoptée à l’unanimité à l’issue de leur 62</w:t>
      </w:r>
      <w:r w:rsidRPr="00355441">
        <w:rPr>
          <w:rFonts w:asciiTheme="minorHAnsi" w:hAnsiTheme="minorHAnsi"/>
          <w:color w:val="000000"/>
          <w:sz w:val="22"/>
          <w:szCs w:val="22"/>
          <w:vertAlign w:val="superscript"/>
          <w:lang w:val="fr-BE" w:eastAsia="fr-BE"/>
        </w:rPr>
        <w:t>e</w:t>
      </w: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 congrès </w:t>
      </w:r>
      <w:r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commun </w:t>
      </w: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à Hambourg, le 26 novembre 2017.  </w:t>
      </w:r>
    </w:p>
    <w:p w:rsidR="00355441" w:rsidRPr="00355441" w:rsidRDefault="00355441" w:rsidP="0035544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lang w:val="fr-BE" w:eastAsia="fr-BE"/>
        </w:rPr>
      </w:pPr>
    </w:p>
    <w:p w:rsidR="00355441" w:rsidRDefault="00355441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>Pendant trois jours, plus de deux cents représentants d’associations franco-allemandes actives de part et d'autre du Rhin s’étaient réunis pour des présentations, table</w:t>
      </w:r>
      <w:r>
        <w:rPr>
          <w:rFonts w:asciiTheme="minorHAnsi" w:hAnsiTheme="minorHAnsi"/>
          <w:color w:val="000000"/>
          <w:sz w:val="22"/>
          <w:szCs w:val="22"/>
          <w:lang w:val="fr-BE" w:eastAsia="fr-BE"/>
        </w:rPr>
        <w:t>s</w:t>
      </w: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>-rondes, ateliers de travail, réflexions et échanges sur le thème des «contradictions fécondes» de nature à inciter la France et l’Allemagne à aller plus loin dans leurs relations, pour un nouveau partenariat franco-allemand au service de l’Europe.</w:t>
      </w:r>
    </w:p>
    <w:p w:rsidR="00F473E5" w:rsidRPr="00355441" w:rsidRDefault="00F473E5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</w:p>
    <w:p w:rsidR="00355441" w:rsidRDefault="00355441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>Le Foru</w:t>
      </w:r>
      <w:r w:rsidR="00F473E5">
        <w:rPr>
          <w:rFonts w:asciiTheme="minorHAnsi" w:hAnsiTheme="minorHAnsi"/>
          <w:color w:val="000000"/>
          <w:sz w:val="22"/>
          <w:szCs w:val="22"/>
          <w:lang w:val="fr-BE" w:eastAsia="fr-BE"/>
        </w:rPr>
        <w:t>m Intergénérationnel du congrès, organisé et animé par des jeunes, a</w:t>
      </w: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 élaboré 101 propositions concernant l’avenir des jumelages franco-allemands et européens qui trouveront certainement votre intérêt au moment de leur publication. </w:t>
      </w:r>
    </w:p>
    <w:p w:rsidR="00F473E5" w:rsidRPr="00355441" w:rsidRDefault="00F473E5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</w:p>
    <w:p w:rsidR="00355441" w:rsidRDefault="00355441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Toutes nos associations sont persuadées que nous ne pourrons sortir du contexte actuel qu’avec </w:t>
      </w:r>
      <w:bookmarkStart w:id="0" w:name="_GoBack"/>
      <w:bookmarkEnd w:id="0"/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>encore plus et mieux d’Europe. Cela suppose naturellement un engagement de la part de nos adhérents, mais également celui des élus à tous les niveaux.</w:t>
      </w:r>
    </w:p>
    <w:p w:rsidR="00F473E5" w:rsidRPr="00355441" w:rsidRDefault="00F473E5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</w:p>
    <w:p w:rsidR="00355441" w:rsidRPr="00355441" w:rsidRDefault="00355441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Cette résolution est donc clairement une interpellation des femmes et des hommes politiques nationaux à qui nous – associations et comités de base - proposons notre contribution aux Conventions démocratiques sur l’avenir de l’Europe annoncées pour 2018. </w:t>
      </w:r>
    </w:p>
    <w:p w:rsidR="00355441" w:rsidRDefault="00355441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Mais elle concerne aussi les parlementaires européens, leur donnant ainsi une occasion de s’exprimer à l’attention de responsables associatifs qui porteront leur réponse à leurs nombreux adhérents. Rien qu’en France, plus de 20.000 personnes sont engagées dans les associations adhérentes à la FAFA pour l’Europe. </w:t>
      </w:r>
    </w:p>
    <w:p w:rsidR="00355441" w:rsidRPr="00355441" w:rsidRDefault="00355441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</w:p>
    <w:p w:rsidR="00355441" w:rsidRDefault="00355441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>Nous vous remercions de donner votre réponse à la personne qui vous a remis ces deux documents ainsi que ses propres coordonnées.</w:t>
      </w:r>
    </w:p>
    <w:p w:rsidR="00355441" w:rsidRPr="00355441" w:rsidRDefault="00355441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</w:p>
    <w:p w:rsidR="00355441" w:rsidRPr="00355441" w:rsidRDefault="00355441" w:rsidP="0035544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>Dans l’attente de vous lire, nous vous prions d’agréer, Madame, Monsieur, l’expression de notre haute considération.</w:t>
      </w:r>
    </w:p>
    <w:p w:rsidR="00355441" w:rsidRPr="00355441" w:rsidRDefault="00355441" w:rsidP="003554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</w:p>
    <w:p w:rsidR="00355441" w:rsidRPr="00355441" w:rsidRDefault="00355441" w:rsidP="00355441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 Pour les adhérents et le Conseil d’Administration de la FAFA pour l’Europe,</w:t>
      </w:r>
    </w:p>
    <w:p w:rsidR="00355441" w:rsidRPr="00355441" w:rsidRDefault="00355441" w:rsidP="00355441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</w:p>
    <w:p w:rsidR="00355441" w:rsidRPr="00355441" w:rsidRDefault="00355441" w:rsidP="00355441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  <w:color w:val="000000"/>
          <w:sz w:val="22"/>
          <w:szCs w:val="22"/>
          <w:lang w:val="fr-BE" w:eastAsia="fr-BE"/>
        </w:rPr>
      </w:pP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 </w:t>
      </w:r>
      <w:r w:rsidR="00FD16B7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       </w:t>
      </w:r>
      <w:r w:rsidRPr="00355441">
        <w:rPr>
          <w:rFonts w:asciiTheme="minorHAnsi" w:hAnsiTheme="minorHAnsi"/>
          <w:color w:val="000000"/>
          <w:sz w:val="22"/>
          <w:szCs w:val="22"/>
          <w:lang w:val="fr-BE" w:eastAsia="fr-BE"/>
        </w:rPr>
        <w:t xml:space="preserve">La présidente </w:t>
      </w:r>
    </w:p>
    <w:p w:rsidR="00355441" w:rsidRDefault="00355441" w:rsidP="00355441">
      <w:pPr>
        <w:rPr>
          <w:rFonts w:asciiTheme="minorHAnsi" w:hAnsiTheme="minorHAnsi"/>
          <w:sz w:val="22"/>
          <w:szCs w:val="22"/>
          <w:lang w:val="fr-BE" w:eastAsia="en-US"/>
        </w:rPr>
      </w:pPr>
    </w:p>
    <w:p w:rsidR="00355441" w:rsidRDefault="00355441" w:rsidP="00355441">
      <w:pPr>
        <w:rPr>
          <w:rFonts w:asciiTheme="minorHAnsi" w:hAnsiTheme="minorHAnsi"/>
          <w:sz w:val="22"/>
          <w:szCs w:val="22"/>
          <w:lang w:val="fr-BE" w:eastAsia="en-US"/>
        </w:rPr>
      </w:pPr>
    </w:p>
    <w:p w:rsidR="00355441" w:rsidRPr="00355441" w:rsidRDefault="00355441" w:rsidP="00355441">
      <w:pPr>
        <w:rPr>
          <w:rFonts w:asciiTheme="minorHAnsi" w:hAnsiTheme="minorHAnsi"/>
          <w:sz w:val="22"/>
          <w:szCs w:val="22"/>
          <w:lang w:val="fr-BE" w:eastAsia="en-US"/>
        </w:rPr>
      </w:pPr>
    </w:p>
    <w:p w:rsidR="00355441" w:rsidRPr="00355441" w:rsidRDefault="00FD16B7" w:rsidP="00355441">
      <w:pPr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ab/>
      </w:r>
      <w:r>
        <w:rPr>
          <w:rFonts w:asciiTheme="minorHAnsi" w:hAnsiTheme="minorHAnsi"/>
          <w:sz w:val="22"/>
          <w:szCs w:val="22"/>
          <w:lang w:val="fr-BE"/>
        </w:rPr>
        <w:tab/>
      </w:r>
      <w:r>
        <w:rPr>
          <w:rFonts w:asciiTheme="minorHAnsi" w:hAnsiTheme="minorHAnsi"/>
          <w:sz w:val="22"/>
          <w:szCs w:val="22"/>
          <w:lang w:val="fr-BE"/>
        </w:rPr>
        <w:tab/>
      </w:r>
      <w:r>
        <w:rPr>
          <w:rFonts w:asciiTheme="minorHAnsi" w:hAnsiTheme="minorHAnsi"/>
          <w:sz w:val="22"/>
          <w:szCs w:val="22"/>
          <w:lang w:val="fr-BE"/>
        </w:rPr>
        <w:tab/>
      </w:r>
      <w:r>
        <w:rPr>
          <w:rFonts w:asciiTheme="minorHAnsi" w:hAnsiTheme="minorHAnsi"/>
          <w:sz w:val="22"/>
          <w:szCs w:val="22"/>
          <w:lang w:val="fr-BE"/>
        </w:rPr>
        <w:tab/>
      </w:r>
      <w:r>
        <w:rPr>
          <w:rFonts w:asciiTheme="minorHAnsi" w:hAnsiTheme="minorHAnsi"/>
          <w:sz w:val="22"/>
          <w:szCs w:val="22"/>
          <w:lang w:val="fr-BE"/>
        </w:rPr>
        <w:tab/>
      </w:r>
      <w:r>
        <w:rPr>
          <w:rFonts w:asciiTheme="minorHAnsi" w:hAnsiTheme="minorHAnsi"/>
          <w:sz w:val="22"/>
          <w:szCs w:val="22"/>
          <w:lang w:val="fr-BE"/>
        </w:rPr>
        <w:tab/>
      </w:r>
      <w:r w:rsidR="00355441" w:rsidRPr="00355441">
        <w:rPr>
          <w:rFonts w:asciiTheme="minorHAnsi" w:hAnsiTheme="minorHAnsi"/>
          <w:sz w:val="22"/>
          <w:szCs w:val="22"/>
          <w:lang w:val="fr-BE"/>
        </w:rPr>
        <w:t>Barbara Martin-Kubis</w:t>
      </w:r>
    </w:p>
    <w:p w:rsidR="00264857" w:rsidRPr="00355441" w:rsidRDefault="00264857" w:rsidP="00355441">
      <w:pPr>
        <w:rPr>
          <w:rFonts w:ascii="Calibri" w:hAnsi="Calibri" w:cs="Arial"/>
          <w:sz w:val="22"/>
          <w:szCs w:val="26"/>
        </w:rPr>
      </w:pPr>
    </w:p>
    <w:sectPr w:rsidR="00264857" w:rsidRPr="00355441" w:rsidSect="00E05D6E">
      <w:type w:val="continuous"/>
      <w:pgSz w:w="11907" w:h="16840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69" w:rsidRDefault="00E05469">
      <w:r>
        <w:separator/>
      </w:r>
    </w:p>
  </w:endnote>
  <w:endnote w:type="continuationSeparator" w:id="0">
    <w:p w:rsidR="00E05469" w:rsidRDefault="00E0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07" w:rsidRDefault="001057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FE" w:rsidRDefault="00446DB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3E5">
      <w:rPr>
        <w:noProof/>
      </w:rPr>
      <w:t>2</w:t>
    </w:r>
    <w:r>
      <w:rPr>
        <w:noProof/>
      </w:rPr>
      <w:fldChar w:fldCharType="end"/>
    </w:r>
  </w:p>
  <w:p w:rsidR="00BD2CFE" w:rsidRDefault="00BD2CFE" w:rsidP="00016B97">
    <w:pPr>
      <w:pStyle w:val="Pieddepage"/>
      <w:ind w:hanging="567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FE" w:rsidRPr="00ED3325" w:rsidRDefault="00BD2CFE" w:rsidP="00ED3325">
    <w:pPr>
      <w:tabs>
        <w:tab w:val="center" w:pos="4320"/>
        <w:tab w:val="right" w:pos="8640"/>
      </w:tabs>
      <w:ind w:hanging="284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69" w:rsidRDefault="00E05469">
      <w:r>
        <w:separator/>
      </w:r>
    </w:p>
  </w:footnote>
  <w:footnote w:type="continuationSeparator" w:id="0">
    <w:p w:rsidR="00E05469" w:rsidRDefault="00E0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07" w:rsidRDefault="001057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07" w:rsidRDefault="001057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07" w:rsidRDefault="001057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6EC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8FAB2E8"/>
    <w:lvl w:ilvl="0">
      <w:numFmt w:val="decimal"/>
      <w:pStyle w:val="Ausbildung"/>
      <w:lvlText w:val="*"/>
      <w:lvlJc w:val="left"/>
    </w:lvl>
  </w:abstractNum>
  <w:abstractNum w:abstractNumId="2">
    <w:nsid w:val="07074723"/>
    <w:multiLevelType w:val="hybridMultilevel"/>
    <w:tmpl w:val="89A621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603BA"/>
    <w:multiLevelType w:val="hybridMultilevel"/>
    <w:tmpl w:val="238629D8"/>
    <w:lvl w:ilvl="0" w:tplc="4132AE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70C8E"/>
    <w:multiLevelType w:val="hybridMultilevel"/>
    <w:tmpl w:val="AD20191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86FF4"/>
    <w:multiLevelType w:val="hybridMultilevel"/>
    <w:tmpl w:val="90EC368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C2F9F"/>
    <w:multiLevelType w:val="hybridMultilevel"/>
    <w:tmpl w:val="A40AB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32F0C"/>
    <w:multiLevelType w:val="hybridMultilevel"/>
    <w:tmpl w:val="D4E60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06D85"/>
    <w:multiLevelType w:val="hybridMultilevel"/>
    <w:tmpl w:val="25C8E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27D4"/>
    <w:multiLevelType w:val="hybridMultilevel"/>
    <w:tmpl w:val="7C6248D4"/>
    <w:lvl w:ilvl="0" w:tplc="14DA400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8550B"/>
    <w:multiLevelType w:val="hybridMultilevel"/>
    <w:tmpl w:val="24565E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B7B88"/>
    <w:multiLevelType w:val="multilevel"/>
    <w:tmpl w:val="B50E77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72C1FDE"/>
    <w:multiLevelType w:val="hybridMultilevel"/>
    <w:tmpl w:val="3A4A869A"/>
    <w:lvl w:ilvl="0" w:tplc="05B688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01865"/>
    <w:multiLevelType w:val="multilevel"/>
    <w:tmpl w:val="31A8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E5470A"/>
    <w:multiLevelType w:val="multilevel"/>
    <w:tmpl w:val="2352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4A334D"/>
    <w:multiLevelType w:val="hybridMultilevel"/>
    <w:tmpl w:val="3724E9F8"/>
    <w:lvl w:ilvl="0" w:tplc="79FC40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ourier New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10322"/>
    <w:multiLevelType w:val="hybridMultilevel"/>
    <w:tmpl w:val="C9B227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D5B79"/>
    <w:multiLevelType w:val="hybridMultilevel"/>
    <w:tmpl w:val="9EF6E84A"/>
    <w:lvl w:ilvl="0" w:tplc="C644DE10">
      <w:start w:val="1"/>
      <w:numFmt w:val="bullet"/>
      <w:pStyle w:val="Firmennam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576C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5022671"/>
    <w:multiLevelType w:val="hybridMultilevel"/>
    <w:tmpl w:val="235269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5"/>
  </w:num>
  <w:num w:numId="6">
    <w:abstractNumId w:val="12"/>
  </w:num>
  <w:num w:numId="7">
    <w:abstractNumId w:val="18"/>
  </w:num>
  <w:num w:numId="8">
    <w:abstractNumId w:val="1"/>
    <w:lvlOverride w:ilvl="0">
      <w:lvl w:ilvl="0">
        <w:start w:val="1"/>
        <w:numFmt w:val="bullet"/>
        <w:pStyle w:val="Ausbildung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9">
    <w:abstractNumId w:val="1"/>
    <w:lvlOverride w:ilvl="0">
      <w:lvl w:ilvl="0">
        <w:start w:val="1"/>
        <w:numFmt w:val="bullet"/>
        <w:pStyle w:val="Ausbildung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10">
    <w:abstractNumId w:val="17"/>
  </w:num>
  <w:num w:numId="11">
    <w:abstractNumId w:val="4"/>
  </w:num>
  <w:num w:numId="12">
    <w:abstractNumId w:val="16"/>
  </w:num>
  <w:num w:numId="13">
    <w:abstractNumId w:val="19"/>
  </w:num>
  <w:num w:numId="14">
    <w:abstractNumId w:val="2"/>
  </w:num>
  <w:num w:numId="15">
    <w:abstractNumId w:val="11"/>
  </w:num>
  <w:num w:numId="16">
    <w:abstractNumId w:val="6"/>
  </w:num>
  <w:num w:numId="17">
    <w:abstractNumId w:val="7"/>
  </w:num>
  <w:num w:numId="18">
    <w:abstractNumId w:val="10"/>
  </w:num>
  <w:num w:numId="19">
    <w:abstractNumId w:val="0"/>
  </w:num>
  <w:num w:numId="20">
    <w:abstractNumId w:val="1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F6"/>
    <w:rsid w:val="00007A31"/>
    <w:rsid w:val="0001309B"/>
    <w:rsid w:val="00016B97"/>
    <w:rsid w:val="000221B4"/>
    <w:rsid w:val="00022922"/>
    <w:rsid w:val="000274ED"/>
    <w:rsid w:val="00043E43"/>
    <w:rsid w:val="000776B1"/>
    <w:rsid w:val="00081C51"/>
    <w:rsid w:val="00082891"/>
    <w:rsid w:val="000832E6"/>
    <w:rsid w:val="000842A8"/>
    <w:rsid w:val="000860EE"/>
    <w:rsid w:val="00092600"/>
    <w:rsid w:val="00094BC6"/>
    <w:rsid w:val="00095098"/>
    <w:rsid w:val="00097283"/>
    <w:rsid w:val="000A6D07"/>
    <w:rsid w:val="000C1E77"/>
    <w:rsid w:val="000C5F18"/>
    <w:rsid w:val="000C7241"/>
    <w:rsid w:val="000D0A5F"/>
    <w:rsid w:val="000D0CFB"/>
    <w:rsid w:val="000D46DC"/>
    <w:rsid w:val="000D7AAB"/>
    <w:rsid w:val="00105707"/>
    <w:rsid w:val="00115AE2"/>
    <w:rsid w:val="00116DD2"/>
    <w:rsid w:val="00127252"/>
    <w:rsid w:val="001319B4"/>
    <w:rsid w:val="00142F97"/>
    <w:rsid w:val="001438D1"/>
    <w:rsid w:val="001709F2"/>
    <w:rsid w:val="001836A3"/>
    <w:rsid w:val="001853BA"/>
    <w:rsid w:val="001B6DB2"/>
    <w:rsid w:val="001E42A6"/>
    <w:rsid w:val="0020097A"/>
    <w:rsid w:val="00204900"/>
    <w:rsid w:val="00212A93"/>
    <w:rsid w:val="00213A79"/>
    <w:rsid w:val="00226DA2"/>
    <w:rsid w:val="00231689"/>
    <w:rsid w:val="002329AA"/>
    <w:rsid w:val="002402B4"/>
    <w:rsid w:val="00244710"/>
    <w:rsid w:val="00250C0E"/>
    <w:rsid w:val="00264857"/>
    <w:rsid w:val="0028735D"/>
    <w:rsid w:val="00292A6E"/>
    <w:rsid w:val="0029563C"/>
    <w:rsid w:val="002A3DD1"/>
    <w:rsid w:val="002B5E9F"/>
    <w:rsid w:val="002B71A4"/>
    <w:rsid w:val="002D75AC"/>
    <w:rsid w:val="002D7EE1"/>
    <w:rsid w:val="002E3226"/>
    <w:rsid w:val="002E4B86"/>
    <w:rsid w:val="002E62FA"/>
    <w:rsid w:val="002E7981"/>
    <w:rsid w:val="002F6B29"/>
    <w:rsid w:val="00306B5A"/>
    <w:rsid w:val="003102EA"/>
    <w:rsid w:val="00313398"/>
    <w:rsid w:val="003337DB"/>
    <w:rsid w:val="0035459C"/>
    <w:rsid w:val="00355441"/>
    <w:rsid w:val="003604C6"/>
    <w:rsid w:val="00387B3D"/>
    <w:rsid w:val="00395F42"/>
    <w:rsid w:val="00396CCE"/>
    <w:rsid w:val="003A5188"/>
    <w:rsid w:val="003B5B26"/>
    <w:rsid w:val="003D722F"/>
    <w:rsid w:val="003F6EAA"/>
    <w:rsid w:val="004003DC"/>
    <w:rsid w:val="0040302B"/>
    <w:rsid w:val="00405A42"/>
    <w:rsid w:val="00405C57"/>
    <w:rsid w:val="00417E4D"/>
    <w:rsid w:val="00422140"/>
    <w:rsid w:val="004317E5"/>
    <w:rsid w:val="00437AF8"/>
    <w:rsid w:val="00441CB7"/>
    <w:rsid w:val="00446DB4"/>
    <w:rsid w:val="00463C6C"/>
    <w:rsid w:val="00463DCE"/>
    <w:rsid w:val="0046583E"/>
    <w:rsid w:val="00466D1D"/>
    <w:rsid w:val="00475327"/>
    <w:rsid w:val="00482698"/>
    <w:rsid w:val="00487F54"/>
    <w:rsid w:val="00492DD4"/>
    <w:rsid w:val="00494D02"/>
    <w:rsid w:val="0049643F"/>
    <w:rsid w:val="004C255A"/>
    <w:rsid w:val="004D1CB1"/>
    <w:rsid w:val="004D47B8"/>
    <w:rsid w:val="004D52EA"/>
    <w:rsid w:val="004E2756"/>
    <w:rsid w:val="004E355E"/>
    <w:rsid w:val="004E4C2C"/>
    <w:rsid w:val="004E7255"/>
    <w:rsid w:val="004F3BF1"/>
    <w:rsid w:val="005143B1"/>
    <w:rsid w:val="00520B34"/>
    <w:rsid w:val="005324E8"/>
    <w:rsid w:val="00535AD8"/>
    <w:rsid w:val="005372B0"/>
    <w:rsid w:val="00546AD9"/>
    <w:rsid w:val="00551FEB"/>
    <w:rsid w:val="005600CB"/>
    <w:rsid w:val="0056116E"/>
    <w:rsid w:val="005725F1"/>
    <w:rsid w:val="00581CA4"/>
    <w:rsid w:val="00593E8F"/>
    <w:rsid w:val="005A7A54"/>
    <w:rsid w:val="005C103C"/>
    <w:rsid w:val="005E0FA3"/>
    <w:rsid w:val="005E1CF5"/>
    <w:rsid w:val="005E241D"/>
    <w:rsid w:val="005F19FD"/>
    <w:rsid w:val="00600A65"/>
    <w:rsid w:val="00603C59"/>
    <w:rsid w:val="00624117"/>
    <w:rsid w:val="0063391F"/>
    <w:rsid w:val="0064473E"/>
    <w:rsid w:val="006629B6"/>
    <w:rsid w:val="00664B90"/>
    <w:rsid w:val="006822D1"/>
    <w:rsid w:val="00692655"/>
    <w:rsid w:val="006B1FEE"/>
    <w:rsid w:val="006D23D8"/>
    <w:rsid w:val="006E266B"/>
    <w:rsid w:val="006E2DDA"/>
    <w:rsid w:val="007008E1"/>
    <w:rsid w:val="00706FF6"/>
    <w:rsid w:val="00713927"/>
    <w:rsid w:val="0072647E"/>
    <w:rsid w:val="0072767E"/>
    <w:rsid w:val="00730EC7"/>
    <w:rsid w:val="00734017"/>
    <w:rsid w:val="0073430A"/>
    <w:rsid w:val="0073608F"/>
    <w:rsid w:val="00747E1F"/>
    <w:rsid w:val="007506F1"/>
    <w:rsid w:val="00752CB8"/>
    <w:rsid w:val="0076036D"/>
    <w:rsid w:val="00760696"/>
    <w:rsid w:val="00761048"/>
    <w:rsid w:val="00764799"/>
    <w:rsid w:val="0077277B"/>
    <w:rsid w:val="00783075"/>
    <w:rsid w:val="00785678"/>
    <w:rsid w:val="00793B21"/>
    <w:rsid w:val="0079464B"/>
    <w:rsid w:val="007A5FA8"/>
    <w:rsid w:val="007B564C"/>
    <w:rsid w:val="007C4162"/>
    <w:rsid w:val="007D33C9"/>
    <w:rsid w:val="007E3AF6"/>
    <w:rsid w:val="007E78B3"/>
    <w:rsid w:val="00810F62"/>
    <w:rsid w:val="008250CA"/>
    <w:rsid w:val="00831F97"/>
    <w:rsid w:val="00857E3C"/>
    <w:rsid w:val="00860D17"/>
    <w:rsid w:val="0086500C"/>
    <w:rsid w:val="00873AFE"/>
    <w:rsid w:val="00874885"/>
    <w:rsid w:val="008759F2"/>
    <w:rsid w:val="00882101"/>
    <w:rsid w:val="008845C8"/>
    <w:rsid w:val="00891A61"/>
    <w:rsid w:val="008A042B"/>
    <w:rsid w:val="008A103B"/>
    <w:rsid w:val="008C1026"/>
    <w:rsid w:val="008D4981"/>
    <w:rsid w:val="008D6AEE"/>
    <w:rsid w:val="008E0A6B"/>
    <w:rsid w:val="008F6FE2"/>
    <w:rsid w:val="00900792"/>
    <w:rsid w:val="00906F3B"/>
    <w:rsid w:val="00913F96"/>
    <w:rsid w:val="0091454D"/>
    <w:rsid w:val="00927913"/>
    <w:rsid w:val="00943E9A"/>
    <w:rsid w:val="009858D2"/>
    <w:rsid w:val="009C3206"/>
    <w:rsid w:val="009C33AF"/>
    <w:rsid w:val="009C63FE"/>
    <w:rsid w:val="009D644C"/>
    <w:rsid w:val="009E233E"/>
    <w:rsid w:val="009E32DD"/>
    <w:rsid w:val="009E678C"/>
    <w:rsid w:val="009E6F72"/>
    <w:rsid w:val="009F162A"/>
    <w:rsid w:val="009F7693"/>
    <w:rsid w:val="00A049B5"/>
    <w:rsid w:val="00A11BEF"/>
    <w:rsid w:val="00A25D21"/>
    <w:rsid w:val="00A35E06"/>
    <w:rsid w:val="00A44248"/>
    <w:rsid w:val="00A63BDD"/>
    <w:rsid w:val="00A73BEC"/>
    <w:rsid w:val="00A77A17"/>
    <w:rsid w:val="00A77FEB"/>
    <w:rsid w:val="00A86DD9"/>
    <w:rsid w:val="00A90BC3"/>
    <w:rsid w:val="00A97F13"/>
    <w:rsid w:val="00AC102D"/>
    <w:rsid w:val="00AC59A7"/>
    <w:rsid w:val="00AC6947"/>
    <w:rsid w:val="00AD32E6"/>
    <w:rsid w:val="00AD68FA"/>
    <w:rsid w:val="00AE4C0A"/>
    <w:rsid w:val="00B057B6"/>
    <w:rsid w:val="00B21B09"/>
    <w:rsid w:val="00B37107"/>
    <w:rsid w:val="00B41973"/>
    <w:rsid w:val="00B42018"/>
    <w:rsid w:val="00B457F0"/>
    <w:rsid w:val="00B45F9D"/>
    <w:rsid w:val="00B4620B"/>
    <w:rsid w:val="00B57C56"/>
    <w:rsid w:val="00B61D7C"/>
    <w:rsid w:val="00B81B22"/>
    <w:rsid w:val="00B92936"/>
    <w:rsid w:val="00B94322"/>
    <w:rsid w:val="00BA39DB"/>
    <w:rsid w:val="00BB290A"/>
    <w:rsid w:val="00BB737F"/>
    <w:rsid w:val="00BC5005"/>
    <w:rsid w:val="00BD1BEE"/>
    <w:rsid w:val="00BD2CFE"/>
    <w:rsid w:val="00BD3596"/>
    <w:rsid w:val="00BD4D8A"/>
    <w:rsid w:val="00C00C24"/>
    <w:rsid w:val="00C012D0"/>
    <w:rsid w:val="00C03247"/>
    <w:rsid w:val="00C0673A"/>
    <w:rsid w:val="00C21CE9"/>
    <w:rsid w:val="00C241B5"/>
    <w:rsid w:val="00C27E14"/>
    <w:rsid w:val="00C63880"/>
    <w:rsid w:val="00C73856"/>
    <w:rsid w:val="00C86489"/>
    <w:rsid w:val="00CA30EA"/>
    <w:rsid w:val="00CB1242"/>
    <w:rsid w:val="00CD2DC3"/>
    <w:rsid w:val="00CF11F0"/>
    <w:rsid w:val="00D055FE"/>
    <w:rsid w:val="00D07DD7"/>
    <w:rsid w:val="00D110DB"/>
    <w:rsid w:val="00D12D8F"/>
    <w:rsid w:val="00D16301"/>
    <w:rsid w:val="00D30240"/>
    <w:rsid w:val="00D3033C"/>
    <w:rsid w:val="00D74761"/>
    <w:rsid w:val="00D74A76"/>
    <w:rsid w:val="00D843CF"/>
    <w:rsid w:val="00DA35BA"/>
    <w:rsid w:val="00DB787B"/>
    <w:rsid w:val="00DD47FE"/>
    <w:rsid w:val="00DE0A82"/>
    <w:rsid w:val="00DE2B7D"/>
    <w:rsid w:val="00DE607C"/>
    <w:rsid w:val="00DE7360"/>
    <w:rsid w:val="00E00716"/>
    <w:rsid w:val="00E03B36"/>
    <w:rsid w:val="00E05469"/>
    <w:rsid w:val="00E05CAD"/>
    <w:rsid w:val="00E05D6E"/>
    <w:rsid w:val="00E210E2"/>
    <w:rsid w:val="00E212E8"/>
    <w:rsid w:val="00E25B6A"/>
    <w:rsid w:val="00E30347"/>
    <w:rsid w:val="00E51033"/>
    <w:rsid w:val="00E51518"/>
    <w:rsid w:val="00E676F4"/>
    <w:rsid w:val="00E9542C"/>
    <w:rsid w:val="00EB0F3D"/>
    <w:rsid w:val="00EC2A56"/>
    <w:rsid w:val="00EC4724"/>
    <w:rsid w:val="00ED3325"/>
    <w:rsid w:val="00EE4563"/>
    <w:rsid w:val="00EF5D58"/>
    <w:rsid w:val="00F00713"/>
    <w:rsid w:val="00F0421F"/>
    <w:rsid w:val="00F04489"/>
    <w:rsid w:val="00F0595D"/>
    <w:rsid w:val="00F13BB2"/>
    <w:rsid w:val="00F202F5"/>
    <w:rsid w:val="00F206FC"/>
    <w:rsid w:val="00F2431A"/>
    <w:rsid w:val="00F3140F"/>
    <w:rsid w:val="00F320A5"/>
    <w:rsid w:val="00F473E5"/>
    <w:rsid w:val="00F6127E"/>
    <w:rsid w:val="00F77C77"/>
    <w:rsid w:val="00F812C3"/>
    <w:rsid w:val="00F842A8"/>
    <w:rsid w:val="00F95CEF"/>
    <w:rsid w:val="00F96049"/>
    <w:rsid w:val="00FA374A"/>
    <w:rsid w:val="00FB1773"/>
    <w:rsid w:val="00FC2D8F"/>
    <w:rsid w:val="00FD16B7"/>
    <w:rsid w:val="00FE3C34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9F2"/>
    <w:rPr>
      <w:rFonts w:ascii="Arial" w:hAnsi="Arial"/>
      <w:lang w:val="fr-FR"/>
    </w:rPr>
  </w:style>
  <w:style w:type="paragraph" w:styleId="Titre1">
    <w:name w:val="heading 1"/>
    <w:basedOn w:val="Normal"/>
    <w:next w:val="Normal"/>
    <w:qFormat/>
    <w:rsid w:val="001709F2"/>
    <w:pPr>
      <w:keepNext/>
      <w:ind w:right="282"/>
      <w:jc w:val="right"/>
      <w:outlineLvl w:val="0"/>
    </w:pPr>
  </w:style>
  <w:style w:type="paragraph" w:styleId="Titre2">
    <w:name w:val="heading 2"/>
    <w:basedOn w:val="Normal"/>
    <w:next w:val="Normal"/>
    <w:qFormat/>
    <w:rsid w:val="001709F2"/>
    <w:pPr>
      <w:keepNext/>
      <w:ind w:right="-568"/>
      <w:outlineLvl w:val="1"/>
    </w:pPr>
  </w:style>
  <w:style w:type="paragraph" w:styleId="Titre3">
    <w:name w:val="heading 3"/>
    <w:basedOn w:val="Normal"/>
    <w:next w:val="Normal"/>
    <w:qFormat/>
    <w:rsid w:val="001709F2"/>
    <w:pPr>
      <w:keepNext/>
      <w:ind w:right="-1"/>
      <w:jc w:val="both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1709F2"/>
    <w:pPr>
      <w:keepNext/>
      <w:ind w:right="-1"/>
      <w:jc w:val="right"/>
      <w:outlineLvl w:val="3"/>
    </w:pPr>
  </w:style>
  <w:style w:type="paragraph" w:styleId="Titre5">
    <w:name w:val="heading 5"/>
    <w:basedOn w:val="Normal"/>
    <w:next w:val="Normal"/>
    <w:qFormat/>
    <w:rsid w:val="001709F2"/>
    <w:pPr>
      <w:keepNext/>
      <w:ind w:right="-1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709F2"/>
    <w:pPr>
      <w:keepNext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09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09F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709F2"/>
    <w:rPr>
      <w:color w:val="0000FF"/>
      <w:u w:val="single"/>
    </w:rPr>
  </w:style>
  <w:style w:type="character" w:styleId="Lienhypertextesuivivisit">
    <w:name w:val="FollowedHyperlink"/>
    <w:basedOn w:val="Policepardfaut"/>
    <w:rsid w:val="001709F2"/>
    <w:rPr>
      <w:color w:val="800080"/>
      <w:u w:val="single"/>
    </w:rPr>
  </w:style>
  <w:style w:type="paragraph" w:styleId="Corpsdetexte">
    <w:name w:val="Body Text"/>
    <w:basedOn w:val="Normal"/>
    <w:rsid w:val="001709F2"/>
    <w:pPr>
      <w:ind w:right="-568"/>
      <w:jc w:val="both"/>
    </w:pPr>
  </w:style>
  <w:style w:type="paragraph" w:styleId="Corpsdetexte2">
    <w:name w:val="Body Text 2"/>
    <w:basedOn w:val="Normal"/>
    <w:rsid w:val="001709F2"/>
    <w:pPr>
      <w:ind w:right="-72"/>
      <w:jc w:val="center"/>
    </w:pPr>
    <w:rPr>
      <w:b/>
      <w:sz w:val="28"/>
    </w:rPr>
  </w:style>
  <w:style w:type="paragraph" w:styleId="Titre">
    <w:name w:val="Title"/>
    <w:basedOn w:val="Normal"/>
    <w:qFormat/>
    <w:rsid w:val="001709F2"/>
    <w:pPr>
      <w:jc w:val="center"/>
    </w:pPr>
    <w:rPr>
      <w:rFonts w:ascii="Times New Roman" w:hAnsi="Times New Roman"/>
      <w:sz w:val="28"/>
    </w:rPr>
  </w:style>
  <w:style w:type="paragraph" w:styleId="Corpsdetexte3">
    <w:name w:val="Body Text 3"/>
    <w:basedOn w:val="Normal"/>
    <w:rsid w:val="001709F2"/>
    <w:pPr>
      <w:ind w:right="-285"/>
    </w:pPr>
  </w:style>
  <w:style w:type="paragraph" w:styleId="Textedebulles">
    <w:name w:val="Balloon Text"/>
    <w:basedOn w:val="Normal"/>
    <w:semiHidden/>
    <w:rsid w:val="001709F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4E355E"/>
    <w:rPr>
      <w:rFonts w:ascii="Arial" w:hAnsi="Arial"/>
      <w:sz w:val="24"/>
    </w:rPr>
  </w:style>
  <w:style w:type="character" w:styleId="Appelnotedebasdep">
    <w:name w:val="footnote reference"/>
    <w:basedOn w:val="Policepardfaut"/>
    <w:rsid w:val="004E4C2C"/>
    <w:rPr>
      <w:vertAlign w:val="superscript"/>
    </w:rPr>
  </w:style>
  <w:style w:type="character" w:styleId="lev">
    <w:name w:val="Strong"/>
    <w:basedOn w:val="Policepardfaut"/>
    <w:qFormat/>
    <w:rsid w:val="004E4C2C"/>
    <w:rPr>
      <w:b/>
      <w:bCs/>
    </w:rPr>
  </w:style>
  <w:style w:type="paragraph" w:customStyle="1" w:styleId="Ausbildung">
    <w:name w:val="Ausbildung"/>
    <w:basedOn w:val="Corpsdetexte"/>
    <w:rsid w:val="00306B5A"/>
    <w:pPr>
      <w:numPr>
        <w:numId w:val="8"/>
      </w:numPr>
      <w:spacing w:after="60" w:line="220" w:lineRule="atLeast"/>
      <w:ind w:right="0"/>
    </w:pPr>
    <w:rPr>
      <w:spacing w:val="-5"/>
      <w:sz w:val="20"/>
    </w:rPr>
  </w:style>
  <w:style w:type="paragraph" w:customStyle="1" w:styleId="Adresse1">
    <w:name w:val="Adresse 1"/>
    <w:basedOn w:val="Normal"/>
    <w:rsid w:val="00306B5A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resse2">
    <w:name w:val="Adresse 2"/>
    <w:basedOn w:val="Normal"/>
    <w:rsid w:val="00306B5A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customStyle="1" w:styleId="Firmenname">
    <w:name w:val="Firmenname"/>
    <w:basedOn w:val="Normal"/>
    <w:next w:val="Normal"/>
    <w:autoRedefine/>
    <w:rsid w:val="00306B5A"/>
    <w:pPr>
      <w:numPr>
        <w:numId w:val="10"/>
      </w:numPr>
    </w:pPr>
    <w:rPr>
      <w:sz w:val="20"/>
    </w:rPr>
  </w:style>
  <w:style w:type="paragraph" w:customStyle="1" w:styleId="SchuleUniversitt">
    <w:name w:val="Schule/Universität"/>
    <w:basedOn w:val="Normal"/>
    <w:next w:val="Ausbildung"/>
    <w:autoRedefine/>
    <w:rsid w:val="00306B5A"/>
    <w:rPr>
      <w:b/>
      <w:sz w:val="20"/>
    </w:rPr>
  </w:style>
  <w:style w:type="paragraph" w:customStyle="1" w:styleId="Name">
    <w:name w:val="Name"/>
    <w:basedOn w:val="Normal"/>
    <w:next w:val="Normal"/>
    <w:rsid w:val="00306B5A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itelAbschnitt">
    <w:name w:val="Titel Abschnitt"/>
    <w:basedOn w:val="Normal"/>
    <w:next w:val="Normal"/>
    <w:autoRedefine/>
    <w:rsid w:val="00306B5A"/>
    <w:pPr>
      <w:spacing w:before="220" w:line="220" w:lineRule="atLeast"/>
    </w:pPr>
    <w:rPr>
      <w:b/>
      <w:spacing w:val="-10"/>
      <w:sz w:val="20"/>
    </w:rPr>
  </w:style>
  <w:style w:type="paragraph" w:customStyle="1" w:styleId="AngestrebteTtigkeit">
    <w:name w:val="Angestrebte Tätigkeit"/>
    <w:basedOn w:val="Normal"/>
    <w:next w:val="Corpsdetexte"/>
    <w:rsid w:val="00306B5A"/>
    <w:pPr>
      <w:spacing w:before="240" w:after="220" w:line="220" w:lineRule="atLeast"/>
    </w:pPr>
    <w:rPr>
      <w:sz w:val="20"/>
    </w:rPr>
  </w:style>
  <w:style w:type="paragraph" w:styleId="Sansinterligne">
    <w:name w:val="No Spacing"/>
    <w:rsid w:val="00487F54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487F54"/>
    <w:rPr>
      <w:rFonts w:ascii="Arial" w:hAnsi="Arial"/>
      <w:sz w:val="24"/>
    </w:rPr>
  </w:style>
  <w:style w:type="paragraph" w:styleId="Notedebasdepage">
    <w:name w:val="footnote text"/>
    <w:basedOn w:val="Normal"/>
    <w:link w:val="NotedebasdepageCar"/>
    <w:rsid w:val="00212A93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12A93"/>
    <w:rPr>
      <w:rFonts w:ascii="Arial" w:hAnsi="Arial"/>
    </w:rPr>
  </w:style>
  <w:style w:type="paragraph" w:styleId="Paragraphedeliste">
    <w:name w:val="List Paragraph"/>
    <w:basedOn w:val="Normal"/>
    <w:rsid w:val="00DE7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9F2"/>
    <w:rPr>
      <w:rFonts w:ascii="Arial" w:hAnsi="Arial"/>
      <w:lang w:val="fr-FR"/>
    </w:rPr>
  </w:style>
  <w:style w:type="paragraph" w:styleId="Titre1">
    <w:name w:val="heading 1"/>
    <w:basedOn w:val="Normal"/>
    <w:next w:val="Normal"/>
    <w:qFormat/>
    <w:rsid w:val="001709F2"/>
    <w:pPr>
      <w:keepNext/>
      <w:ind w:right="282"/>
      <w:jc w:val="right"/>
      <w:outlineLvl w:val="0"/>
    </w:pPr>
  </w:style>
  <w:style w:type="paragraph" w:styleId="Titre2">
    <w:name w:val="heading 2"/>
    <w:basedOn w:val="Normal"/>
    <w:next w:val="Normal"/>
    <w:qFormat/>
    <w:rsid w:val="001709F2"/>
    <w:pPr>
      <w:keepNext/>
      <w:ind w:right="-568"/>
      <w:outlineLvl w:val="1"/>
    </w:pPr>
  </w:style>
  <w:style w:type="paragraph" w:styleId="Titre3">
    <w:name w:val="heading 3"/>
    <w:basedOn w:val="Normal"/>
    <w:next w:val="Normal"/>
    <w:qFormat/>
    <w:rsid w:val="001709F2"/>
    <w:pPr>
      <w:keepNext/>
      <w:ind w:right="-1"/>
      <w:jc w:val="both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1709F2"/>
    <w:pPr>
      <w:keepNext/>
      <w:ind w:right="-1"/>
      <w:jc w:val="right"/>
      <w:outlineLvl w:val="3"/>
    </w:pPr>
  </w:style>
  <w:style w:type="paragraph" w:styleId="Titre5">
    <w:name w:val="heading 5"/>
    <w:basedOn w:val="Normal"/>
    <w:next w:val="Normal"/>
    <w:qFormat/>
    <w:rsid w:val="001709F2"/>
    <w:pPr>
      <w:keepNext/>
      <w:ind w:right="-1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709F2"/>
    <w:pPr>
      <w:keepNext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09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09F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709F2"/>
    <w:rPr>
      <w:color w:val="0000FF"/>
      <w:u w:val="single"/>
    </w:rPr>
  </w:style>
  <w:style w:type="character" w:styleId="Lienhypertextesuivivisit">
    <w:name w:val="FollowedHyperlink"/>
    <w:basedOn w:val="Policepardfaut"/>
    <w:rsid w:val="001709F2"/>
    <w:rPr>
      <w:color w:val="800080"/>
      <w:u w:val="single"/>
    </w:rPr>
  </w:style>
  <w:style w:type="paragraph" w:styleId="Corpsdetexte">
    <w:name w:val="Body Text"/>
    <w:basedOn w:val="Normal"/>
    <w:rsid w:val="001709F2"/>
    <w:pPr>
      <w:ind w:right="-568"/>
      <w:jc w:val="both"/>
    </w:pPr>
  </w:style>
  <w:style w:type="paragraph" w:styleId="Corpsdetexte2">
    <w:name w:val="Body Text 2"/>
    <w:basedOn w:val="Normal"/>
    <w:rsid w:val="001709F2"/>
    <w:pPr>
      <w:ind w:right="-72"/>
      <w:jc w:val="center"/>
    </w:pPr>
    <w:rPr>
      <w:b/>
      <w:sz w:val="28"/>
    </w:rPr>
  </w:style>
  <w:style w:type="paragraph" w:styleId="Titre">
    <w:name w:val="Title"/>
    <w:basedOn w:val="Normal"/>
    <w:qFormat/>
    <w:rsid w:val="001709F2"/>
    <w:pPr>
      <w:jc w:val="center"/>
    </w:pPr>
    <w:rPr>
      <w:rFonts w:ascii="Times New Roman" w:hAnsi="Times New Roman"/>
      <w:sz w:val="28"/>
    </w:rPr>
  </w:style>
  <w:style w:type="paragraph" w:styleId="Corpsdetexte3">
    <w:name w:val="Body Text 3"/>
    <w:basedOn w:val="Normal"/>
    <w:rsid w:val="001709F2"/>
    <w:pPr>
      <w:ind w:right="-285"/>
    </w:pPr>
  </w:style>
  <w:style w:type="paragraph" w:styleId="Textedebulles">
    <w:name w:val="Balloon Text"/>
    <w:basedOn w:val="Normal"/>
    <w:semiHidden/>
    <w:rsid w:val="001709F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4E355E"/>
    <w:rPr>
      <w:rFonts w:ascii="Arial" w:hAnsi="Arial"/>
      <w:sz w:val="24"/>
    </w:rPr>
  </w:style>
  <w:style w:type="character" w:styleId="Appelnotedebasdep">
    <w:name w:val="footnote reference"/>
    <w:basedOn w:val="Policepardfaut"/>
    <w:rsid w:val="004E4C2C"/>
    <w:rPr>
      <w:vertAlign w:val="superscript"/>
    </w:rPr>
  </w:style>
  <w:style w:type="character" w:styleId="lev">
    <w:name w:val="Strong"/>
    <w:basedOn w:val="Policepardfaut"/>
    <w:qFormat/>
    <w:rsid w:val="004E4C2C"/>
    <w:rPr>
      <w:b/>
      <w:bCs/>
    </w:rPr>
  </w:style>
  <w:style w:type="paragraph" w:customStyle="1" w:styleId="Ausbildung">
    <w:name w:val="Ausbildung"/>
    <w:basedOn w:val="Corpsdetexte"/>
    <w:rsid w:val="00306B5A"/>
    <w:pPr>
      <w:numPr>
        <w:numId w:val="8"/>
      </w:numPr>
      <w:spacing w:after="60" w:line="220" w:lineRule="atLeast"/>
      <w:ind w:right="0"/>
    </w:pPr>
    <w:rPr>
      <w:spacing w:val="-5"/>
      <w:sz w:val="20"/>
    </w:rPr>
  </w:style>
  <w:style w:type="paragraph" w:customStyle="1" w:styleId="Adresse1">
    <w:name w:val="Adresse 1"/>
    <w:basedOn w:val="Normal"/>
    <w:rsid w:val="00306B5A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resse2">
    <w:name w:val="Adresse 2"/>
    <w:basedOn w:val="Normal"/>
    <w:rsid w:val="00306B5A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customStyle="1" w:styleId="Firmenname">
    <w:name w:val="Firmenname"/>
    <w:basedOn w:val="Normal"/>
    <w:next w:val="Normal"/>
    <w:autoRedefine/>
    <w:rsid w:val="00306B5A"/>
    <w:pPr>
      <w:numPr>
        <w:numId w:val="10"/>
      </w:numPr>
    </w:pPr>
    <w:rPr>
      <w:sz w:val="20"/>
    </w:rPr>
  </w:style>
  <w:style w:type="paragraph" w:customStyle="1" w:styleId="SchuleUniversitt">
    <w:name w:val="Schule/Universität"/>
    <w:basedOn w:val="Normal"/>
    <w:next w:val="Ausbildung"/>
    <w:autoRedefine/>
    <w:rsid w:val="00306B5A"/>
    <w:rPr>
      <w:b/>
      <w:sz w:val="20"/>
    </w:rPr>
  </w:style>
  <w:style w:type="paragraph" w:customStyle="1" w:styleId="Name">
    <w:name w:val="Name"/>
    <w:basedOn w:val="Normal"/>
    <w:next w:val="Normal"/>
    <w:rsid w:val="00306B5A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itelAbschnitt">
    <w:name w:val="Titel Abschnitt"/>
    <w:basedOn w:val="Normal"/>
    <w:next w:val="Normal"/>
    <w:autoRedefine/>
    <w:rsid w:val="00306B5A"/>
    <w:pPr>
      <w:spacing w:before="220" w:line="220" w:lineRule="atLeast"/>
    </w:pPr>
    <w:rPr>
      <w:b/>
      <w:spacing w:val="-10"/>
      <w:sz w:val="20"/>
    </w:rPr>
  </w:style>
  <w:style w:type="paragraph" w:customStyle="1" w:styleId="AngestrebteTtigkeit">
    <w:name w:val="Angestrebte Tätigkeit"/>
    <w:basedOn w:val="Normal"/>
    <w:next w:val="Corpsdetexte"/>
    <w:rsid w:val="00306B5A"/>
    <w:pPr>
      <w:spacing w:before="240" w:after="220" w:line="220" w:lineRule="atLeast"/>
    </w:pPr>
    <w:rPr>
      <w:sz w:val="20"/>
    </w:rPr>
  </w:style>
  <w:style w:type="paragraph" w:styleId="Sansinterligne">
    <w:name w:val="No Spacing"/>
    <w:rsid w:val="00487F54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487F54"/>
    <w:rPr>
      <w:rFonts w:ascii="Arial" w:hAnsi="Arial"/>
      <w:sz w:val="24"/>
    </w:rPr>
  </w:style>
  <w:style w:type="paragraph" w:styleId="Notedebasdepage">
    <w:name w:val="footnote text"/>
    <w:basedOn w:val="Normal"/>
    <w:link w:val="NotedebasdepageCar"/>
    <w:rsid w:val="00212A93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12A93"/>
    <w:rPr>
      <w:rFonts w:ascii="Arial" w:hAnsi="Arial"/>
    </w:rPr>
  </w:style>
  <w:style w:type="paragraph" w:styleId="Paragraphedeliste">
    <w:name w:val="List Paragraph"/>
    <w:basedOn w:val="Normal"/>
    <w:rsid w:val="00DE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F3608-B67D-4B75-B0F2-DEB73BE6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einigung</vt:lpstr>
      <vt:lpstr>Vereinigung</vt:lpstr>
    </vt:vector>
  </TitlesOfParts>
  <Company>Hewlett-Packard Company</Company>
  <LinksUpToDate>false</LinksUpToDate>
  <CharactersWithSpaces>2330</CharactersWithSpaces>
  <SharedDoc>false</SharedDoc>
  <HLinks>
    <vt:vector size="12" baseType="variant"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www.vdfg.de/</vt:lpwstr>
      </vt:variant>
      <vt:variant>
        <vt:lpwstr/>
      </vt:variant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info@vdf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igung</dc:title>
  <dc:creator>Robin Miska</dc:creator>
  <cp:lastModifiedBy>Jacques Blaes</cp:lastModifiedBy>
  <cp:revision>7</cp:revision>
  <cp:lastPrinted>2017-11-25T11:36:00Z</cp:lastPrinted>
  <dcterms:created xsi:type="dcterms:W3CDTF">2017-12-04T13:21:00Z</dcterms:created>
  <dcterms:modified xsi:type="dcterms:W3CDTF">2017-12-04T13:48:00Z</dcterms:modified>
</cp:coreProperties>
</file>